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6F939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9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7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F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5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6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6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4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F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1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8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C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F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6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C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9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8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7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D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69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0A055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4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5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08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677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2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E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43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27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D18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E5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0D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F4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00F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3B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1B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67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B4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64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1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F7B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33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48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97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52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74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B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D6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75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92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80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5B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FC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50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1FEB6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D3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E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4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A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F0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29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2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B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4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38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9F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5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9E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48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D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3E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8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7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A4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6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B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2F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8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5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B5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4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01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D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8E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96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4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E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2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9300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84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5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D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0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CF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E8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A4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B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C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DD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64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E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3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40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63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5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1D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3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D5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FE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EB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0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0C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2F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F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3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7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A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67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4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89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E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EC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80C7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2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F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1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F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4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0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9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5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7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DF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6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B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3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4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A5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1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D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A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3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B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9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D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8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6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4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4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D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3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3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E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A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B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75CA6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5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E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C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B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7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4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5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C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2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5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E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9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8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2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B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B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A4E5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7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1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E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F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C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0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CA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4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D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42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48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5F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1C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B3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45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3B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D1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15DA4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8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B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6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3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3B8F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E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8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9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C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A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2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B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5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56D0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D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4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D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9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2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C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2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B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E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A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C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1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4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0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7E80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4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0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F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4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5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1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3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7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9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1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671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D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E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2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E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E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B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4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C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5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4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4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8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7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8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066D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5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8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8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3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4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4E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AF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7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C68D9" w14:textId="4562FAE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C2954">
              <w:rPr>
                <w:rFonts w:ascii="Arial" w:hAnsi="Arial"/>
                <w:lang w:eastAsia="sk-SK"/>
              </w:rPr>
              <w:t>2</w:t>
            </w:r>
            <w:r w:rsidR="003A61F4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35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4C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A0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05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56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57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8D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CF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7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3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F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B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5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559E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C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E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C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4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A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A5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5E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4B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C8F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959D29" wp14:editId="78BAEC6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7ED9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9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F5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62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8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D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9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0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A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1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1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8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4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A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CA4F9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BA8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D9129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60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0B582C" wp14:editId="6C42717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AB44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07C822" wp14:editId="61959B6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B2D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771967" wp14:editId="4B16689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9DDA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B789CD" wp14:editId="5D2E5D9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EC36C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C9DEDF" wp14:editId="1977E98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0510B" w14:textId="1D9643E8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C295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A61F4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9D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60510B" w14:textId="1D9643E8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C295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A61F4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845C132" wp14:editId="1711720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8C9D5" w14:textId="2ECE824A" w:rsidR="000B647F" w:rsidRDefault="0099716A" w:rsidP="00944C3D">
                                  <w:r>
                                    <w:t>20</w:t>
                                  </w:r>
                                  <w:r w:rsidR="002C2954">
                                    <w:t>2</w:t>
                                  </w:r>
                                  <w:r w:rsidR="003A61F4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C13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308C9D5" w14:textId="2ECE824A" w:rsidR="000B647F" w:rsidRDefault="0099716A" w:rsidP="00944C3D">
                            <w:r>
                              <w:t>20</w:t>
                            </w:r>
                            <w:r w:rsidR="002C2954">
                              <w:t>2</w:t>
                            </w:r>
                            <w:r w:rsidR="003A61F4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34F7E36" wp14:editId="6BA99C0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94958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EF8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C2D68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ABEF7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D3C482" wp14:editId="2B2694C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60FB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258EAD" wp14:editId="75DF3F2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9EDB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71092" wp14:editId="2893613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A12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057351" wp14:editId="2125B95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0F4C0" w14:textId="290B5562" w:rsidR="000B647F" w:rsidRDefault="0099716A" w:rsidP="00944C3D">
                                  <w:r>
                                    <w:t>20</w:t>
                                  </w:r>
                                  <w:r w:rsidR="002C2954">
                                    <w:t>2</w:t>
                                  </w:r>
                                  <w:r w:rsidR="003A61F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735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E60F4C0" w14:textId="290B5562" w:rsidR="000B647F" w:rsidRDefault="0099716A" w:rsidP="00944C3D">
                            <w:r>
                              <w:t>20</w:t>
                            </w:r>
                            <w:r w:rsidR="002C2954">
                              <w:t>2</w:t>
                            </w:r>
                            <w:r w:rsidR="003A61F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438942" wp14:editId="1CF5763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D44ED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FC57354" wp14:editId="24E6125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02EEF" w14:textId="322A78E1" w:rsidR="000B647F" w:rsidRDefault="0099716A" w:rsidP="00944C3D">
                                  <w:r>
                                    <w:t>20</w:t>
                                  </w:r>
                                  <w:r w:rsidR="002C2954">
                                    <w:t>2</w:t>
                                  </w:r>
                                  <w:r w:rsidR="003A61F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735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4D02EEF" w14:textId="322A78E1" w:rsidR="000B647F" w:rsidRDefault="0099716A" w:rsidP="00944C3D">
                            <w:r>
                              <w:t>20</w:t>
                            </w:r>
                            <w:r w:rsidR="002C2954">
                              <w:t>2</w:t>
                            </w:r>
                            <w:r w:rsidR="003A61F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95A6F9E" wp14:editId="0D78DC5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D6252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0EE2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0B982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03E5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1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79F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2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2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B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1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2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9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5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B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A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1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2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3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B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0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D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3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3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3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2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2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8C96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7B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E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8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1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0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C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B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7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4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4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0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9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8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A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5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0A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36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33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9D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52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C6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5B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D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1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D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F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D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C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057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E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2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5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0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1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6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B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6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9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7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8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5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B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8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D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6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D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1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1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3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2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1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3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3B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4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C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D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A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A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0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C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0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0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5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5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1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E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D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9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5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9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0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D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C6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2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4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C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D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9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7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7728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E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6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9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5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8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9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1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8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2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B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6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1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1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1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9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9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A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0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D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F7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D5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4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88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2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A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A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4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0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C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B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D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7350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4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1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2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E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1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A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E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A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9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A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B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9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2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E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D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4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A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47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DF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B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93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D6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9A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25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6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D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6EBE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A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9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9A435" wp14:editId="370D84B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77B0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7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3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7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8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2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E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D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9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3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3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B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A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4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B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9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F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1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C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7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1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B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6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9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0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6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A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4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BE1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D6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702E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C0F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A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8EC8C" wp14:editId="178773B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B07F3" w14:textId="66C9B7D2" w:rsidR="000B647F" w:rsidRPr="00391121" w:rsidRDefault="002C29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313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EC8C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54B07F3" w14:textId="66C9B7D2" w:rsidR="000B647F" w:rsidRPr="00391121" w:rsidRDefault="002C29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313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8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C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4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0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4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8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E86C0" wp14:editId="25343CB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1E1D6" w14:textId="45F9B63A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</w:t>
                                  </w:r>
                                  <w:r w:rsidR="002C2954">
                                    <w:rPr>
                                      <w:rFonts w:ascii="Arial" w:hAnsi="Arial" w:cs="Arial"/>
                                    </w:rPr>
                                    <w:t>17028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86C0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81E1D6" w14:textId="45F9B63A"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2C2954">
                              <w:rPr>
                                <w:rFonts w:ascii="Arial" w:hAnsi="Arial" w:cs="Arial"/>
                              </w:rPr>
                              <w:t>17028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F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9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5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2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9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4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6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8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5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4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3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B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5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4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5EEC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D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EF26A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E35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D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A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8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5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8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9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C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9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5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F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7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7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2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E1D4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E8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9D6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3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0AA8A0" wp14:editId="13F3E20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567BD" w14:textId="7313140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C2954">
                                    <w:rPr>
                                      <w:rFonts w:ascii="Arial" w:hAnsi="Arial" w:cs="Arial"/>
                                    </w:rPr>
                                    <w:t xml:space="preserve">Súd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A8A0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66567BD" w14:textId="7313140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2954">
                              <w:rPr>
                                <w:rFonts w:ascii="Arial" w:hAnsi="Arial" w:cs="Arial"/>
                              </w:rPr>
                              <w:t xml:space="preserve">Súd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7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1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E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1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B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9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B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0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E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5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3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0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D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A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7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F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1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1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2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E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1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B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6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0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5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6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4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6169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7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46E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19BF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DA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2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C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2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7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8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9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7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9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7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2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8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7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C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A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0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4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0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6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9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E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4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A0B8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C0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339EE" wp14:editId="5E421DF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2536A" w14:textId="0E4C3883" w:rsidR="000B647F" w:rsidRPr="00391121" w:rsidRDefault="002C295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úd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339EE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1F2536A" w14:textId="0E4C3883" w:rsidR="000B647F" w:rsidRPr="00391121" w:rsidRDefault="002C295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úd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A9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1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E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9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A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6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A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A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9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8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4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F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D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E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2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83DFDA" wp14:editId="432F69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BFD44" w14:textId="4ABAF2D0" w:rsidR="000B647F" w:rsidRDefault="002C2954" w:rsidP="00944C3D">
                                  <w:r>
                                    <w:t>3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3DFDA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15BFD44" w14:textId="4ABAF2D0" w:rsidR="000B647F" w:rsidRDefault="002C2954" w:rsidP="00944C3D">
                            <w:r>
                              <w:t>3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3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1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0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6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D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A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939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02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F4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92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355B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7FE93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E52819" wp14:editId="4E3FFF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6E4E4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482871" wp14:editId="5344386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6A24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AAB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365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E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7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89F7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21AA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3416C9" wp14:editId="185B21A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53A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3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68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08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69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41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FE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C6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57E7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251EC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267DE5" wp14:editId="0EB8BAE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538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F0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1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1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1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D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0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75B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C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477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8672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2D90E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E7A59B" wp14:editId="54C91C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3E2E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0B3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8BCE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882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3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9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1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D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D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E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0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B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7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7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8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B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8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3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C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F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2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8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B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2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4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D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1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B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B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2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F35C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E6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821544" w14:textId="07B4A0E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C2954">
              <w:rPr>
                <w:rFonts w:ascii="Arial" w:hAnsi="Arial"/>
                <w:lang w:eastAsia="sk-SK"/>
              </w:rPr>
              <w:t>27.2.202</w:t>
            </w:r>
            <w:r w:rsidR="003A61F4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76A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9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DC2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7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F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A80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65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4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3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1AE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F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7740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CC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B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8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5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E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16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0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8196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000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8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B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7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3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D43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B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D508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A1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2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7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8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36A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E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8D33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BDF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0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E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C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E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4BA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5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3D64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1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C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6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2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7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2CE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4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2FE8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FC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7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4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2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A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551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F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3E8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5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6C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0161A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0CA18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F9DB2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C3854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916FF6" w14:textId="77777777" w:rsidR="002C2954" w:rsidRDefault="002C2954" w:rsidP="00503750">
            <w:pPr>
              <w:rPr>
                <w:rFonts w:ascii="Arial" w:hAnsi="Arial"/>
                <w:lang w:eastAsia="sk-SK"/>
              </w:rPr>
            </w:pPr>
          </w:p>
          <w:p w14:paraId="5ADD647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64EBD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CB9A96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A46A5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A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5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5B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E8EC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BCF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4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1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C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3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C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C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4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D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C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1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6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1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D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E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593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3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8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68C423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DD4C9CF" w14:textId="77777777" w:rsidR="00944C3D" w:rsidRDefault="00944C3D" w:rsidP="00944C3D">
      <w:pPr>
        <w:rPr>
          <w:rFonts w:ascii="Arial" w:hAnsi="Arial"/>
        </w:rPr>
      </w:pPr>
    </w:p>
    <w:p w14:paraId="674F136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FA7D3A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46F457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BC9E9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C1C824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CBE6E8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3F82F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0A211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8F9F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19B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879308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34A4331" w14:textId="582013C0" w:rsidR="00944C3D" w:rsidRPr="008D0433" w:rsidRDefault="002C295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á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t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00508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DC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45B2D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C47D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18B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FD52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1B2C6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EEB4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C52C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458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48A7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5C0156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500D5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BFED5E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6095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641D1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FE0A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DD3D01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E2CD8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0AFC57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4F2D5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2E947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6B47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E65BBC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2384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7E391B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9618CD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439DF1F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E16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DF4B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2618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E1479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58C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AD3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263C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862A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3859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A66D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B50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AD35C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F5B5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40693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F10E63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65C2B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FC2E2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83514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1D2ED9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3F15B9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D52E633" w14:textId="61A293E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C295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0561D8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2B7863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AC499C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5A461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E4587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754A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AB1DB5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34D5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93C2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3742B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34C71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43993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FEB7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3A72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6D20B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4C77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4413C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AC6A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8C8B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C266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F0885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7AA84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A77D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5B8C35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CF314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459A0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D7F35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430AF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B838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854AC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37426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9EB6F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8174D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10FA4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01C5C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B1857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FF042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F40B5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06DAA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39A6A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E2286A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0BB65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04043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C63B8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89C45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59A2D7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D951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96F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5ABD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F18C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2887B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D026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5FB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6061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B1D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A2F4C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EA8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C057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EE66D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8F63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AB228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B945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DA48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50A3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48AA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933EE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E591C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AF7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5DE1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46A8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E1F59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98A15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672528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AD41F3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BE609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8C520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232BF5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FE3315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9E7B9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C6613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35AAC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A8C52A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AAA3F93" w14:textId="77777777" w:rsidTr="00503750">
        <w:tc>
          <w:tcPr>
            <w:tcW w:w="2302" w:type="dxa"/>
            <w:vAlign w:val="center"/>
          </w:tcPr>
          <w:p w14:paraId="244B71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D5630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E9FD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60DA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4B9F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E7B7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16C1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A466C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51CD2C7" w14:textId="77777777" w:rsidTr="00503750">
        <w:tc>
          <w:tcPr>
            <w:tcW w:w="15593" w:type="dxa"/>
            <w:gridSpan w:val="8"/>
            <w:vAlign w:val="center"/>
          </w:tcPr>
          <w:p w14:paraId="0055C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1CACC75" w14:textId="77777777" w:rsidTr="00503750">
        <w:tc>
          <w:tcPr>
            <w:tcW w:w="2302" w:type="dxa"/>
            <w:vAlign w:val="center"/>
          </w:tcPr>
          <w:p w14:paraId="6DCF2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4E4B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A86B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FA5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0B70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D94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94D3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D1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1C0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127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29C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7B7B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C6C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7F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4B2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8D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C15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398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78B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FB8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1FF3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D4D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E474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37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DC6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4A8A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A30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2B6E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D46DB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24DA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314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1645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628F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236F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86E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822F46" w14:textId="77777777" w:rsidTr="00503750">
        <w:tc>
          <w:tcPr>
            <w:tcW w:w="2302" w:type="dxa"/>
            <w:vAlign w:val="center"/>
          </w:tcPr>
          <w:p w14:paraId="22254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710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4B3D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CE5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6C6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D9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200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90F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39E45" w14:textId="77777777" w:rsidTr="00503750">
        <w:tc>
          <w:tcPr>
            <w:tcW w:w="15593" w:type="dxa"/>
            <w:gridSpan w:val="8"/>
            <w:vAlign w:val="center"/>
          </w:tcPr>
          <w:p w14:paraId="185C5E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018E035" w14:textId="77777777" w:rsidTr="00503750">
        <w:tc>
          <w:tcPr>
            <w:tcW w:w="2302" w:type="dxa"/>
            <w:vAlign w:val="center"/>
          </w:tcPr>
          <w:p w14:paraId="47CB78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DCE8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C9CB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98C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D2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130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0546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689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37C9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5E4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EC58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024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DE0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EB5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134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9A48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DBA4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3C1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0FE4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B28A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88F0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2EA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CD0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88B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6A9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37E7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397DD" w14:textId="77777777" w:rsidTr="00503750">
        <w:tc>
          <w:tcPr>
            <w:tcW w:w="2302" w:type="dxa"/>
            <w:vAlign w:val="center"/>
          </w:tcPr>
          <w:p w14:paraId="14F05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928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762F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B7F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766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956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CEC9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1C4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86C9E0" w14:textId="77777777" w:rsidTr="00503750">
        <w:tc>
          <w:tcPr>
            <w:tcW w:w="15593" w:type="dxa"/>
            <w:gridSpan w:val="8"/>
            <w:vAlign w:val="center"/>
          </w:tcPr>
          <w:p w14:paraId="3155AA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5C4FEF" w14:textId="77777777" w:rsidTr="00503750">
        <w:tc>
          <w:tcPr>
            <w:tcW w:w="2302" w:type="dxa"/>
            <w:vAlign w:val="center"/>
          </w:tcPr>
          <w:p w14:paraId="53FB6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CACE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52EF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34E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5B3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94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F5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2D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F5E9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87355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A0E2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2419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E6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6A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DC3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8BC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204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ED1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56C24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BCD4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3FEA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1A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976C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7DC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019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AAA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E8D25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554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F1A6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8A23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D1E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8E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0E6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BAE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098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AB6E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ADAFE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2EC5F7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F6A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811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106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00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03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E60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3BA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29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7219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16B6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678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267B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0F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1DD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E3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6DD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27D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1FBC13" w14:textId="77777777" w:rsidR="00944C3D" w:rsidRDefault="00944C3D" w:rsidP="00944C3D">
      <w:pPr>
        <w:rPr>
          <w:rFonts w:ascii="Arial" w:hAnsi="Arial"/>
          <w:b/>
        </w:rPr>
      </w:pPr>
    </w:p>
    <w:p w14:paraId="037EFD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2779B2C" w14:textId="77777777" w:rsidTr="00503750">
        <w:tc>
          <w:tcPr>
            <w:tcW w:w="1944" w:type="dxa"/>
            <w:vAlign w:val="center"/>
          </w:tcPr>
          <w:p w14:paraId="39C333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09826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8041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F0F0F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FC1D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A368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AE8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A487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803C1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32793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04DC6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2D57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240FF87" w14:textId="77777777" w:rsidTr="00503750">
        <w:tc>
          <w:tcPr>
            <w:tcW w:w="15685" w:type="dxa"/>
            <w:gridSpan w:val="12"/>
            <w:vAlign w:val="center"/>
          </w:tcPr>
          <w:p w14:paraId="6188A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4384A8" w14:textId="77777777" w:rsidTr="00503750">
        <w:tc>
          <w:tcPr>
            <w:tcW w:w="1944" w:type="dxa"/>
            <w:vAlign w:val="center"/>
          </w:tcPr>
          <w:p w14:paraId="2297B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2987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1B8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2E0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E25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CF8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A56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503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D4C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4F0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932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33A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9D5A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F44E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236E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529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ADD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94F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205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D91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E13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AD2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747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5BC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FFD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EE46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B26D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C0CC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675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5C7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57C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5FD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256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A03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6B8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58A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8A1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713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D14B5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B7D4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07B1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76B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106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D165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DE94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9A30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D8C1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242D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84FC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92E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AE5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37D453" w14:textId="77777777" w:rsidTr="00503750">
        <w:tc>
          <w:tcPr>
            <w:tcW w:w="1944" w:type="dxa"/>
            <w:vAlign w:val="center"/>
          </w:tcPr>
          <w:p w14:paraId="5F442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8E1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7D5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5ED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E03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FC7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4FC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A5C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B84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9E5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EAA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36C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511D6" w14:textId="77777777" w:rsidTr="00503750">
        <w:tc>
          <w:tcPr>
            <w:tcW w:w="15685" w:type="dxa"/>
            <w:gridSpan w:val="12"/>
            <w:vAlign w:val="center"/>
          </w:tcPr>
          <w:p w14:paraId="18D940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8D09AE3" w14:textId="77777777" w:rsidTr="00503750">
        <w:tc>
          <w:tcPr>
            <w:tcW w:w="1944" w:type="dxa"/>
            <w:vAlign w:val="center"/>
          </w:tcPr>
          <w:p w14:paraId="2EDA18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F0B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A94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BF6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0CE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8B3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2ED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3E6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2EC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AD6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8DB3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282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0F41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5D2D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52ED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37A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8BA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19B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6FF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EF9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644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1DB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180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809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6B7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2DB5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8008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E00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9B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53B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2BF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EFF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8B0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6C9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B69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78D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EE1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3BA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0F29A" w14:textId="77777777" w:rsidTr="00503750">
        <w:tc>
          <w:tcPr>
            <w:tcW w:w="1944" w:type="dxa"/>
            <w:vAlign w:val="center"/>
          </w:tcPr>
          <w:p w14:paraId="41F54A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469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DD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F21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494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7B1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39A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C53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022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30A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A0C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903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44DF6" w14:textId="77777777" w:rsidTr="00503750">
        <w:tc>
          <w:tcPr>
            <w:tcW w:w="15685" w:type="dxa"/>
            <w:gridSpan w:val="12"/>
            <w:vAlign w:val="center"/>
          </w:tcPr>
          <w:p w14:paraId="0D27C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15CEDF" w14:textId="77777777" w:rsidTr="00503750">
        <w:tc>
          <w:tcPr>
            <w:tcW w:w="1944" w:type="dxa"/>
            <w:vAlign w:val="center"/>
          </w:tcPr>
          <w:p w14:paraId="597FC1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357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CE6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791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FC8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11E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23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8E5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FF7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2DD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BF5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874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C0C5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FAE1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CD2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A79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F27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6CA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CEE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A14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52B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ACE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6F9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361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9FC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D65F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77211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E085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1E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B5E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1BE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D4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64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ACF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325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722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835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7C6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9871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61DA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CA8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CFE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E45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074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BB2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2EE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262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1E9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8F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9B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F86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B7ED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A8013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77450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8DE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A1D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246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2D4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19B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D91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495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1CC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2D8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52A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2F7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D5E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2EB7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9FD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4AB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352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E39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D2B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CDC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00E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2EB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075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DF6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C4E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B3C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C043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E17E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BA916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257C33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6801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E59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D9A223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E9F5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827A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6C193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1EF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DD0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0BF92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1018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8C2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C2091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D61F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7A8E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4FA2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5C6D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9D9E87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CEFF2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3542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D6F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E9714F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7B8E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AA9F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B0F4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D9D2D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50B2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A52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404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0E54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87A0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876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B86A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F9A2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E8490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4BCB76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D474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37E3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C73CE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1C659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153E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C8E3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6DCC89D" w14:textId="77777777" w:rsidTr="00503750">
        <w:trPr>
          <w:trHeight w:val="1073"/>
        </w:trPr>
        <w:tc>
          <w:tcPr>
            <w:tcW w:w="3614" w:type="dxa"/>
            <w:vMerge/>
          </w:tcPr>
          <w:p w14:paraId="56D5D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44C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4E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F94B3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6BA5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61AD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0B9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D4837D0" w14:textId="77777777" w:rsidTr="00503750">
        <w:trPr>
          <w:trHeight w:val="283"/>
        </w:trPr>
        <w:tc>
          <w:tcPr>
            <w:tcW w:w="3614" w:type="dxa"/>
          </w:tcPr>
          <w:p w14:paraId="7F08E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8A3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EE8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CEB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52C4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4A0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A30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66C1A9" w14:textId="77777777" w:rsidTr="00503750">
        <w:trPr>
          <w:trHeight w:val="283"/>
        </w:trPr>
        <w:tc>
          <w:tcPr>
            <w:tcW w:w="3614" w:type="dxa"/>
          </w:tcPr>
          <w:p w14:paraId="56922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886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FB7F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580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48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3BF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B39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91DD0FD" w14:textId="77777777" w:rsidTr="00503750">
        <w:trPr>
          <w:trHeight w:val="283"/>
        </w:trPr>
        <w:tc>
          <w:tcPr>
            <w:tcW w:w="3614" w:type="dxa"/>
          </w:tcPr>
          <w:p w14:paraId="1B205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F8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3E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4F0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0B71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82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EE2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E73C9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0C866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097036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48C3E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3430F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EBDF9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916BB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82A5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C490B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9400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94298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AEBBB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D87BD7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C6AF0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C3D2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7C9EE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6E7E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5D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F31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27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FB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99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E4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BB9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624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780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E53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CD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EE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0B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0B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E0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38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25A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4E4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883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068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B73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E3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7E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9A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F8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1A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0D4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642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729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A640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511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4A1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E7E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CAE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864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C6E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945F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BE8C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D57F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8E4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AF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F5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70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9D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BA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E1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B1B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1A41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20E98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C17B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30A5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6453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CC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7CB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B0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91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A5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0B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774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214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BAC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D853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897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05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9B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B2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B6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CB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B0A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CC0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0A1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517C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6E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E56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DC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75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11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FCE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E7F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AC4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534A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544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4F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96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27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292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6AE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C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CCB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5DCB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57CB2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3D9D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81E9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0EE2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A7C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EC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14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6E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CB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05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34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84CB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3D1E0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8C0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C9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43F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DD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CE1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63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5DC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A5C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04DA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486AA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83141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9D8D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4E75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FA17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24D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38A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5C3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3F2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0D5B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733A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A22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6A28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9E9B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C10B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EA5F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50B9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F2D4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6F7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004AD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35AAC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E4519D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BFC215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299071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BC08AD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3B0CA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585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93A2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BED1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65F6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9B9CE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49B58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ADBCD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31EB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36C3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EED6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E047B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4DFC7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E601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C993D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3978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CD8E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EB5C0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B2C5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09F0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5F20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7E0E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F24F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851BE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7379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FB22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72A2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D9C9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1FD6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35C2D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58D9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07AC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6A47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3DAD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3B123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83AA1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8047D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50AA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9C19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823F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B832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21067A" w14:textId="77777777" w:rsidR="00944C3D" w:rsidRDefault="00944C3D" w:rsidP="00944C3D">
      <w:pPr>
        <w:rPr>
          <w:rFonts w:ascii="Arial" w:hAnsi="Arial"/>
          <w:b/>
        </w:rPr>
      </w:pPr>
    </w:p>
    <w:p w14:paraId="4C02532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AD72F1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03D0C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12319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AA5A5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D5D4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9577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591CAE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C374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450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6381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68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6705E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52206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5544C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E060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A1D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EB7E5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25A0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1EA07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A3977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B2B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06156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059EE0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50E2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480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4AE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6F753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F0C1A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39AEAA2" w14:textId="77777777" w:rsidTr="00503750">
        <w:tc>
          <w:tcPr>
            <w:tcW w:w="2835" w:type="dxa"/>
            <w:vAlign w:val="center"/>
          </w:tcPr>
          <w:p w14:paraId="0E421B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9250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BD3E6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B2E7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1067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D6480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EAE05C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928089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FDF5EF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B84E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362A7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0913C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491B6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BACF0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52093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DCE8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16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28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905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AD7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C206F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0A641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51A5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FE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3F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187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589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5526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4918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DF2D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32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E4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F92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2E7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15B0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F969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F43B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1E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53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015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646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E937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EDE6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5E4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0C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DD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8A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661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0BC4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DC82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A8CA6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E886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FAF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8C56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EB2E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24B2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DB4BD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6F9377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1D1D18F" w14:textId="77777777" w:rsidR="00944C3D" w:rsidRDefault="00944C3D" w:rsidP="00944C3D">
      <w:pPr>
        <w:rPr>
          <w:rFonts w:ascii="Arial" w:hAnsi="Arial"/>
          <w:b/>
        </w:rPr>
      </w:pPr>
    </w:p>
    <w:p w14:paraId="0961220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685D092" w14:textId="77777777" w:rsidTr="00503750">
        <w:tc>
          <w:tcPr>
            <w:tcW w:w="2835" w:type="dxa"/>
            <w:vAlign w:val="center"/>
          </w:tcPr>
          <w:p w14:paraId="6E645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B12B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48C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A1E3B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4D33F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72FF9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5553A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69F4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68A1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87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6C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911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9EC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CDD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77E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E5C6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07B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685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3AF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8D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F0AA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5E50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C35E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F56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FC1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16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DDB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7C8A9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D0D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5334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4E9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98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9E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AA5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3CC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DD72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88D32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DA0F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1F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43BA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29F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AF1B4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B6217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D6CD5F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82EFF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FA1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C456110" w14:textId="77777777" w:rsidTr="00503750">
        <w:trPr>
          <w:trHeight w:val="699"/>
        </w:trPr>
        <w:tc>
          <w:tcPr>
            <w:tcW w:w="3502" w:type="dxa"/>
            <w:vMerge/>
          </w:tcPr>
          <w:p w14:paraId="635978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A6D54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F5DCB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77A8D4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A97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CD247D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1A8C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18DF62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89F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ED4415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DB77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63E8F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2974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777E03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E0CE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EDAD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B38D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7259345" w14:textId="77777777" w:rsidTr="00503750">
        <w:trPr>
          <w:trHeight w:val="593"/>
        </w:trPr>
        <w:tc>
          <w:tcPr>
            <w:tcW w:w="3497" w:type="dxa"/>
          </w:tcPr>
          <w:p w14:paraId="1830FF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AD7F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457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30DC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8F6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42EF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A2B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9B6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838CB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BB3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99E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1A9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6127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228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341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B545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D47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CCCF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C5A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AB1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3A6E4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A60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8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2A8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41848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858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F4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DA4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06A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3EBD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5FF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0B8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732C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84D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48E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0FA2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63EA4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208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F36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F669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7DAE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513C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83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C8A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50C95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47D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43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8B3F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BF261F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A48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F9D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0CF547" w14:textId="77777777" w:rsidR="00944C3D" w:rsidRDefault="00944C3D" w:rsidP="00944C3D">
      <w:pPr>
        <w:rPr>
          <w:rFonts w:ascii="Arial" w:hAnsi="Arial"/>
          <w:b/>
        </w:rPr>
      </w:pPr>
    </w:p>
    <w:p w14:paraId="312A89DF" w14:textId="77777777" w:rsidR="00944C3D" w:rsidRDefault="00944C3D" w:rsidP="00944C3D">
      <w:pPr>
        <w:rPr>
          <w:rFonts w:ascii="Arial" w:hAnsi="Arial"/>
          <w:b/>
        </w:rPr>
      </w:pPr>
    </w:p>
    <w:p w14:paraId="47F80B20" w14:textId="77777777" w:rsidR="00944C3D" w:rsidRDefault="00944C3D" w:rsidP="00944C3D">
      <w:pPr>
        <w:rPr>
          <w:rFonts w:ascii="Arial" w:hAnsi="Arial"/>
          <w:b/>
        </w:rPr>
      </w:pPr>
    </w:p>
    <w:p w14:paraId="11CF9FAC" w14:textId="77777777" w:rsidR="00944C3D" w:rsidRDefault="00944C3D" w:rsidP="00944C3D">
      <w:pPr>
        <w:rPr>
          <w:rFonts w:ascii="Arial" w:hAnsi="Arial"/>
          <w:b/>
        </w:rPr>
      </w:pPr>
    </w:p>
    <w:p w14:paraId="652D43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7663018" w14:textId="77777777" w:rsidTr="00503750">
        <w:tc>
          <w:tcPr>
            <w:tcW w:w="2622" w:type="dxa"/>
            <w:vAlign w:val="center"/>
          </w:tcPr>
          <w:p w14:paraId="147710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6B95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02F9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DAFE1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F5DB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A4E37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5B30F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16197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7F89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EF5F92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64FD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ECD7C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6514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59E2A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563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DD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0C9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B0C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D25BD1C" w14:textId="77777777" w:rsidTr="00503750">
        <w:tc>
          <w:tcPr>
            <w:tcW w:w="2622" w:type="dxa"/>
            <w:vAlign w:val="center"/>
          </w:tcPr>
          <w:p w14:paraId="0C255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F4D3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0585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7B6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505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457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38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1151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D490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4ADA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A9C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DD2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9A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9B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398C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5DD7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510D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412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63A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CF1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38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012D3D" w14:textId="77777777" w:rsidTr="00503750">
        <w:tc>
          <w:tcPr>
            <w:tcW w:w="2622" w:type="dxa"/>
            <w:vAlign w:val="center"/>
          </w:tcPr>
          <w:p w14:paraId="7BD2A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AC4B275" w14:textId="29B0424B" w:rsidR="00944C3D" w:rsidRPr="008C56AB" w:rsidRDefault="003A61F4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751</w:t>
            </w:r>
          </w:p>
        </w:tc>
        <w:tc>
          <w:tcPr>
            <w:tcW w:w="1275" w:type="dxa"/>
            <w:vAlign w:val="center"/>
          </w:tcPr>
          <w:p w14:paraId="46FF22D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4E7B6D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85E4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C33627" w14:textId="5501EBBF" w:rsidR="00944C3D" w:rsidRPr="008C56AB" w:rsidRDefault="002C6F04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681</w:t>
            </w:r>
          </w:p>
        </w:tc>
      </w:tr>
      <w:tr w:rsidR="0099716A" w:rsidRPr="00050529" w14:paraId="4FC04C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316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ACBE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0FB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E0C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64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12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BFA05C" w14:textId="77777777" w:rsidTr="00503750">
        <w:tc>
          <w:tcPr>
            <w:tcW w:w="2622" w:type="dxa"/>
            <w:vAlign w:val="center"/>
          </w:tcPr>
          <w:p w14:paraId="1F410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AB1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072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7C8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0DE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74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B3FF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E77BBC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28984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80F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97FC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436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D72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ADF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CA7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01997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B97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5B78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F41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C0C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C79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81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A3F6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D07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8B6C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A80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683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B0A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084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564493E" w14:textId="77777777" w:rsidTr="00503750">
        <w:tc>
          <w:tcPr>
            <w:tcW w:w="2622" w:type="dxa"/>
            <w:vAlign w:val="center"/>
          </w:tcPr>
          <w:p w14:paraId="2822B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7586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D27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D8E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3F6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52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3524D5" w14:textId="77777777" w:rsidTr="00503750">
        <w:tc>
          <w:tcPr>
            <w:tcW w:w="2622" w:type="dxa"/>
            <w:vAlign w:val="center"/>
          </w:tcPr>
          <w:p w14:paraId="335A96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5432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4CB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E64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667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074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45FB7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D2D5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F62B0D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26D4C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BD209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69751D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2A6B3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70FB5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A8DC2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EA6D57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912625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1546B5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05AB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58803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B3C72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81D28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8A9B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A0AED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7620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EC581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15CC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465C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66711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7B5D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49EB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4DC5A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A49C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AD1E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B7514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A19E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1F85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F3EB4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7C11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3A2D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4F8DE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4D92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5E0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06283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1DFB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01FE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47BF9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DA8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3EDE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6ED24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1F89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5BCF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E2240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8D4F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DF295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B42CB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7133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43446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7CB51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CDAA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E1286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E81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0DF6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8BDE0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42E3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91B0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33A2F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45C2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28EF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467DA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BACF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45BE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8A3FA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2CAF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B76B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9917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F4D5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4E8D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2A556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AA662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2104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B9BE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5C0482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F68B593" w14:textId="77777777" w:rsidTr="00503750">
        <w:tc>
          <w:tcPr>
            <w:tcW w:w="2835" w:type="dxa"/>
            <w:vAlign w:val="center"/>
          </w:tcPr>
          <w:p w14:paraId="5C9C57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4D4F1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848A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5EB4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EE273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07263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B7C2FE" w14:textId="77777777" w:rsidTr="00503750">
        <w:tc>
          <w:tcPr>
            <w:tcW w:w="2835" w:type="dxa"/>
            <w:vAlign w:val="center"/>
          </w:tcPr>
          <w:p w14:paraId="6F0AD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961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2A3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9E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52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38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757E0" w14:textId="77777777" w:rsidTr="00503750">
        <w:tc>
          <w:tcPr>
            <w:tcW w:w="2835" w:type="dxa"/>
            <w:vAlign w:val="center"/>
          </w:tcPr>
          <w:p w14:paraId="43C04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1A05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2E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06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9E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D7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C288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FE2F1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04D61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037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499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0F3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1EC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2A4F1A6" w14:textId="77777777" w:rsidTr="00503750">
        <w:tc>
          <w:tcPr>
            <w:tcW w:w="2835" w:type="dxa"/>
            <w:vAlign w:val="center"/>
          </w:tcPr>
          <w:p w14:paraId="47DB46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2209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70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76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0F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4A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DCFD6" w14:textId="77777777" w:rsidTr="00503750">
        <w:tc>
          <w:tcPr>
            <w:tcW w:w="2835" w:type="dxa"/>
            <w:vAlign w:val="center"/>
          </w:tcPr>
          <w:p w14:paraId="6CD75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B6F1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84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86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DB3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C4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EE8D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FAB39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6BD7E0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927D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B282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5FE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F77A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C5E6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E3639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14A7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1C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B3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F0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FF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8D4F3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92579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E941F69" w14:textId="77777777" w:rsidTr="00503750">
        <w:tc>
          <w:tcPr>
            <w:tcW w:w="2552" w:type="dxa"/>
            <w:shd w:val="clear" w:color="auto" w:fill="auto"/>
            <w:vAlign w:val="center"/>
          </w:tcPr>
          <w:p w14:paraId="5DBD9D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E62AC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7ECB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44C8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D633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E10ABF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385DE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A5846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5D617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48A65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210D8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A4034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0A10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C2791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AB2E6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2132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69CA64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1F976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C015D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372A17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B798C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10CCF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7656802" w14:textId="77777777" w:rsidTr="00503750">
        <w:tc>
          <w:tcPr>
            <w:tcW w:w="4395" w:type="dxa"/>
            <w:vMerge/>
          </w:tcPr>
          <w:p w14:paraId="4FA93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B5C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9CF7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FED6FA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853E9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63EE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6B6DA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15F02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2E169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CA5D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14DA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EFF8E8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CAA98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7A6776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83F4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920329" w14:textId="77777777" w:rsidTr="00503750">
        <w:tc>
          <w:tcPr>
            <w:tcW w:w="4395" w:type="dxa"/>
            <w:vAlign w:val="center"/>
          </w:tcPr>
          <w:p w14:paraId="3D0B7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CA00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95A2C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EFCD5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08FF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E79E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C6C7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44FC1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A4AB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C6403C8" w14:textId="734A32A0" w:rsidR="00944C3D" w:rsidRPr="008C56AB" w:rsidRDefault="00944C3D" w:rsidP="009946B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F1C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64F6B" w:rsidRPr="00871039" w14:paraId="30107F6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729D2CD" w14:textId="77777777" w:rsidR="00E64F6B" w:rsidRPr="00050529" w:rsidRDefault="00E64F6B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88A709" w14:textId="77777777" w:rsidR="00E64F6B" w:rsidRPr="008C56AB" w:rsidRDefault="00E64F6B" w:rsidP="009946B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7CF6B0" w14:textId="77777777" w:rsidR="00E64F6B" w:rsidRPr="00050529" w:rsidRDefault="00E64F6B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1CA41A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889469" w14:textId="26A9CD04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4B282F8" w14:textId="73EE1A90" w:rsidR="00944C3D" w:rsidRPr="008C56AB" w:rsidRDefault="009946B7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18</w:t>
            </w:r>
            <w:r w:rsidR="00E64F6B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2F5743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46103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5E8F8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F6218E9" w14:textId="77777777" w:rsidTr="00503750">
        <w:tc>
          <w:tcPr>
            <w:tcW w:w="4395" w:type="dxa"/>
            <w:vAlign w:val="center"/>
          </w:tcPr>
          <w:p w14:paraId="7598F7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869AC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8FE50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9923DD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1626C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7DBCE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9DAA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A15665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A5A6D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na ťarchu nákladov</w:t>
            </w:r>
          </w:p>
        </w:tc>
        <w:tc>
          <w:tcPr>
            <w:tcW w:w="2693" w:type="dxa"/>
            <w:vAlign w:val="center"/>
          </w:tcPr>
          <w:p w14:paraId="4A274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564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B6862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203FE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E469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184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59D9F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4468C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198F70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49915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530267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30B18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BACE7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2B74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3419D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45D2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A201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44D74D1" w14:textId="77777777" w:rsidTr="00503750">
        <w:tc>
          <w:tcPr>
            <w:tcW w:w="1843" w:type="dxa"/>
            <w:vAlign w:val="center"/>
          </w:tcPr>
          <w:p w14:paraId="5E1AE6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8F7C9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4F172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DCBED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37407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546ED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D1CC8B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7631D19" w14:textId="77777777" w:rsidTr="00503750">
        <w:tc>
          <w:tcPr>
            <w:tcW w:w="1843" w:type="dxa"/>
            <w:vAlign w:val="center"/>
          </w:tcPr>
          <w:p w14:paraId="4A8749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314AE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8A4F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0BF8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5BEF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1243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B485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8419D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0601C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221F6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FA27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1D5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F455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8449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0F8C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79ED15" w14:textId="77777777" w:rsidTr="00503750">
        <w:tc>
          <w:tcPr>
            <w:tcW w:w="1843" w:type="dxa"/>
            <w:vAlign w:val="center"/>
          </w:tcPr>
          <w:p w14:paraId="79E015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4A521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0B6A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EEE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21DD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2F26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D369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72BC2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B890B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3999A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DBDD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CBD3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8C3A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B3D3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D1D2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8CA1A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8A999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D805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5D30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D67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945B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9432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58B7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214F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E6E8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6F507EC" w14:textId="77777777" w:rsidTr="00503750">
        <w:trPr>
          <w:trHeight w:val="664"/>
        </w:trPr>
        <w:tc>
          <w:tcPr>
            <w:tcW w:w="3372" w:type="dxa"/>
          </w:tcPr>
          <w:p w14:paraId="43728C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C8243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6698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AB759D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3D9C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3AFD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788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90B56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FF9D0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36C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4DA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F471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8AF52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EC7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73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C5D55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A22A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8392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ECC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09CD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95EA1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41F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AF9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D0C16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1576C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79D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97F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97C02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2B3025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6EB1119" w14:textId="77777777" w:rsidTr="00503750">
        <w:tc>
          <w:tcPr>
            <w:tcW w:w="2835" w:type="dxa"/>
            <w:vAlign w:val="center"/>
          </w:tcPr>
          <w:p w14:paraId="686E89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39119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081A1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819FC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80445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A7A0C1" w14:textId="77777777" w:rsidTr="00503750">
        <w:tc>
          <w:tcPr>
            <w:tcW w:w="2835" w:type="dxa"/>
          </w:tcPr>
          <w:p w14:paraId="22FBBE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EC82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7B3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B97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CF8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E55041" w14:textId="77777777" w:rsidTr="00503750">
        <w:tc>
          <w:tcPr>
            <w:tcW w:w="2835" w:type="dxa"/>
          </w:tcPr>
          <w:p w14:paraId="71CECD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59B5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807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B8E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517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61B184" w14:textId="77777777" w:rsidTr="00503750">
        <w:tc>
          <w:tcPr>
            <w:tcW w:w="2835" w:type="dxa"/>
          </w:tcPr>
          <w:p w14:paraId="3844A1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E1A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411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502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385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1194E5" w14:textId="77777777" w:rsidTr="00503750">
        <w:tc>
          <w:tcPr>
            <w:tcW w:w="2835" w:type="dxa"/>
            <w:vAlign w:val="center"/>
          </w:tcPr>
          <w:p w14:paraId="08E3F5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C43E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337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236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664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CD890E" w14:textId="77777777" w:rsidTr="00503750">
        <w:tc>
          <w:tcPr>
            <w:tcW w:w="2835" w:type="dxa"/>
            <w:vAlign w:val="center"/>
          </w:tcPr>
          <w:p w14:paraId="6889D7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178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A76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22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92D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C31A50" w14:textId="77777777" w:rsidTr="00503750">
        <w:tc>
          <w:tcPr>
            <w:tcW w:w="2835" w:type="dxa"/>
          </w:tcPr>
          <w:p w14:paraId="150F8F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0F41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27E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598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802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DD6303" w14:textId="77777777" w:rsidTr="00503750">
        <w:tc>
          <w:tcPr>
            <w:tcW w:w="2835" w:type="dxa"/>
          </w:tcPr>
          <w:p w14:paraId="5DD53A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82CF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1A1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DC5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468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255C14" w14:textId="77777777" w:rsidTr="00503750">
        <w:tc>
          <w:tcPr>
            <w:tcW w:w="2835" w:type="dxa"/>
          </w:tcPr>
          <w:p w14:paraId="4F2C38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E8D6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996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28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92E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4A43D6" w14:textId="77777777" w:rsidR="00944C3D" w:rsidRDefault="00944C3D" w:rsidP="00944C3D">
      <w:pPr>
        <w:rPr>
          <w:rFonts w:ascii="Arial" w:hAnsi="Arial"/>
          <w:b/>
        </w:rPr>
      </w:pPr>
    </w:p>
    <w:p w14:paraId="381927A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3F98B3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8142E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93E56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77A77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04F97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88511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6415FF1" w14:textId="77777777" w:rsidTr="00503750">
        <w:trPr>
          <w:trHeight w:val="443"/>
        </w:trPr>
        <w:tc>
          <w:tcPr>
            <w:tcW w:w="2560" w:type="dxa"/>
          </w:tcPr>
          <w:p w14:paraId="275F6F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342F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A4DD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BD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DC1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A6D99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50A61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A432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E1E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8EC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2C6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6ED68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7F5D2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C9BC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89A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691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CB5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334C0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229F1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E1C2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B84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A1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241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F9DCED" w14:textId="77777777" w:rsidR="00944C3D" w:rsidRDefault="00944C3D" w:rsidP="00944C3D">
      <w:pPr>
        <w:rPr>
          <w:rFonts w:ascii="Arial" w:hAnsi="Arial"/>
          <w:b/>
        </w:rPr>
      </w:pPr>
    </w:p>
    <w:p w14:paraId="139D4525" w14:textId="77777777" w:rsidR="00944C3D" w:rsidRDefault="00944C3D" w:rsidP="00944C3D">
      <w:pPr>
        <w:rPr>
          <w:rFonts w:ascii="Arial" w:hAnsi="Arial"/>
          <w:b/>
        </w:rPr>
      </w:pPr>
    </w:p>
    <w:p w14:paraId="1372562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45F5150" w14:textId="77777777" w:rsidR="00944C3D" w:rsidRDefault="00944C3D" w:rsidP="00944C3D">
      <w:pPr>
        <w:rPr>
          <w:rFonts w:ascii="Arial" w:hAnsi="Arial"/>
          <w:b/>
        </w:rPr>
      </w:pPr>
    </w:p>
    <w:p w14:paraId="77BF20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2065CC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A4764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FD4EE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6C516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0B01C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220B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1BF8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0648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C5D14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50AB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D8D6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A56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3236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4FA08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1884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9E5B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5B18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B839E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C4176FA" w14:textId="77777777" w:rsidTr="00503750">
        <w:trPr>
          <w:trHeight w:val="677"/>
        </w:trPr>
        <w:tc>
          <w:tcPr>
            <w:tcW w:w="3358" w:type="dxa"/>
          </w:tcPr>
          <w:p w14:paraId="2C92C7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5ED55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D01E1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F5F5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7E43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4ED1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A18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2643F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C76E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0F5A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4FD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ABB0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0A5A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46B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963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DC8B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AB99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A350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465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7C4C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D808F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DDE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2DC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6505C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C7FF6B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293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5BE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9C834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662E8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F3DCD9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91336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10B72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392510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1043F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F63D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D343A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F3A6F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FCCB1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2C8F8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5D6C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0EF0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8AF6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2518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B2A74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C2E46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549D50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DC02D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9DDC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3209D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23D1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7EA2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1382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5F7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1C1CC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933B2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F43B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5BA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D12A9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A8927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AB6B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F09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9841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C5BAD7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41B4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232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4259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C209C2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135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4C6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80D64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AA35D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895391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2DF77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20019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8F20A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660B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BCAA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3E42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F9C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7E9A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D8DD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FA64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AFD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7A54B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EFAC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B63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4EE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7394D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1067D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6D6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246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EE366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C21E6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9A7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3D6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AA5C7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2A9566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21846C7" w14:textId="77777777" w:rsidTr="00503750">
        <w:tc>
          <w:tcPr>
            <w:tcW w:w="3686" w:type="dxa"/>
            <w:vAlign w:val="center"/>
          </w:tcPr>
          <w:p w14:paraId="0563C6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FCA4D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EF96E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D6DB1B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602F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07B7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1284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EE209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488F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B70F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CFEE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78DC6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865A6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C01E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59D6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72CC3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AC0D2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E821B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1039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7D00E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6E251E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298BB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86EE9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FF36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01D4C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6D2C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E441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159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1339C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4C9D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0421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F4F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58CC4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9C4D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D58E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E6F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C9708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AA1FFE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E35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736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2FCDB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FEF44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28E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D3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F45D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ADCDB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B9A9A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EB57D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AEC3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C9BC3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C9C2A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A05D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A1CC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1C1C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11CA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8A3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0651B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8B4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FDF9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64545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79A4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59C7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C264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0483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32BC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1673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A28C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2E3BE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5207E6" w14:textId="77777777" w:rsidR="00944C3D" w:rsidRDefault="00944C3D" w:rsidP="00944C3D">
      <w:pPr>
        <w:rPr>
          <w:sz w:val="22"/>
          <w:szCs w:val="22"/>
        </w:rPr>
      </w:pPr>
    </w:p>
    <w:p w14:paraId="6405BB80" w14:textId="77777777" w:rsidR="00944C3D" w:rsidRDefault="00944C3D" w:rsidP="00944C3D">
      <w:pPr>
        <w:rPr>
          <w:sz w:val="22"/>
          <w:szCs w:val="22"/>
        </w:rPr>
      </w:pPr>
    </w:p>
    <w:p w14:paraId="4AF6F9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FC0932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9DAE89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E188D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F4E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A184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5933A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D3E579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11F5E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B6888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43DAD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3BDACC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B31D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1795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513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2A69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9972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FD62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3C2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0FB62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20D7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9F79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00F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04CC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CCB3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908E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703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B504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F2EB4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DBEC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198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E37F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77693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D0C5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462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E89C8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D951F8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CE65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C83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CA6C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AA47F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E6D4C0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1971E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D67E0D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52959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C4113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0B30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259A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878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15B8B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82E4A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38AC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BF6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F139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5C61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F194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B85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D68D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2F87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95AF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D8A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1EA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EF1C7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231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01C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B9ED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61EC8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BC0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64A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7EAAA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FCF7C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5E07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4AB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64D0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A70E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B95AF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3E410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D87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21158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E7296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8F44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B91240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A2137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A30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F1DEF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F03F383" w14:textId="77777777" w:rsidR="00944C3D" w:rsidRPr="003607F0" w:rsidRDefault="00944C3D" w:rsidP="00944C3D"/>
    <w:p w14:paraId="35A1C880" w14:textId="77777777" w:rsidR="00F47675" w:rsidRPr="00944C3D" w:rsidRDefault="00F47675" w:rsidP="00944C3D"/>
    <w:sectPr w:rsidR="00F47675" w:rsidRPr="00944C3D" w:rsidSect="00D35AAC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FABB" w14:textId="77777777" w:rsidR="00D35AAC" w:rsidRDefault="00D35AAC">
      <w:r>
        <w:separator/>
      </w:r>
    </w:p>
  </w:endnote>
  <w:endnote w:type="continuationSeparator" w:id="0">
    <w:p w14:paraId="172A07B4" w14:textId="77777777" w:rsidR="00D35AAC" w:rsidRDefault="00D3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5DE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0C062A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9B4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E0820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B6D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1542AD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3330" w14:textId="77777777" w:rsidR="00D35AAC" w:rsidRDefault="00D35AAC">
      <w:r>
        <w:separator/>
      </w:r>
    </w:p>
  </w:footnote>
  <w:footnote w:type="continuationSeparator" w:id="0">
    <w:p w14:paraId="46F8222E" w14:textId="77777777" w:rsidR="00D35AAC" w:rsidRDefault="00D3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8187">
    <w:abstractNumId w:val="13"/>
  </w:num>
  <w:num w:numId="2" w16cid:durableId="987125243">
    <w:abstractNumId w:val="17"/>
  </w:num>
  <w:num w:numId="3" w16cid:durableId="392003353">
    <w:abstractNumId w:val="8"/>
  </w:num>
  <w:num w:numId="4" w16cid:durableId="479271007">
    <w:abstractNumId w:val="7"/>
  </w:num>
  <w:num w:numId="5" w16cid:durableId="7374786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18763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182016">
    <w:abstractNumId w:val="20"/>
  </w:num>
  <w:num w:numId="8" w16cid:durableId="1761487347">
    <w:abstractNumId w:val="10"/>
  </w:num>
  <w:num w:numId="9" w16cid:durableId="1966738739">
    <w:abstractNumId w:val="0"/>
  </w:num>
  <w:num w:numId="10" w16cid:durableId="1911889935">
    <w:abstractNumId w:val="19"/>
  </w:num>
  <w:num w:numId="11" w16cid:durableId="1000936694">
    <w:abstractNumId w:val="6"/>
  </w:num>
  <w:num w:numId="12" w16cid:durableId="1325011545">
    <w:abstractNumId w:val="9"/>
  </w:num>
  <w:num w:numId="13" w16cid:durableId="1211839452">
    <w:abstractNumId w:val="12"/>
  </w:num>
  <w:num w:numId="14" w16cid:durableId="1172256593">
    <w:abstractNumId w:val="15"/>
  </w:num>
  <w:num w:numId="15" w16cid:durableId="519121883">
    <w:abstractNumId w:val="14"/>
  </w:num>
  <w:num w:numId="16" w16cid:durableId="1203596140">
    <w:abstractNumId w:val="2"/>
  </w:num>
  <w:num w:numId="17" w16cid:durableId="2002930730">
    <w:abstractNumId w:val="4"/>
  </w:num>
  <w:num w:numId="18" w16cid:durableId="1360426765">
    <w:abstractNumId w:val="11"/>
  </w:num>
  <w:num w:numId="19" w16cid:durableId="857077">
    <w:abstractNumId w:val="5"/>
  </w:num>
  <w:num w:numId="20" w16cid:durableId="88433671">
    <w:abstractNumId w:val="18"/>
  </w:num>
  <w:num w:numId="21" w16cid:durableId="152767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2954"/>
    <w:rsid w:val="002C5CE4"/>
    <w:rsid w:val="002C6F0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A61F4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0D99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46B7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35AAC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1400"/>
    <w:rsid w:val="00E51C26"/>
    <w:rsid w:val="00E56EB4"/>
    <w:rsid w:val="00E61EAC"/>
    <w:rsid w:val="00E62CA8"/>
    <w:rsid w:val="00E64F6B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6AC5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6FF-C8E0-47BE-8097-7BEA52F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2727</Words>
  <Characters>32550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7T07:46:00Z</dcterms:created>
  <dcterms:modified xsi:type="dcterms:W3CDTF">2025-03-17T07:46:00Z</dcterms:modified>
</cp:coreProperties>
</file>